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数码彩色电视机电路分析、密码调整及检修技巧  续一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数码彩色电视机电路分析、密码调整及检修技巧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93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数码彩色电视机电路分析、密码调整及检修技巧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